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10" w:rsidRPr="003A23E6" w:rsidRDefault="00B02C10" w:rsidP="00B02C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         </w:t>
      </w:r>
      <w:r w:rsidRPr="00B02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A23E6">
        <w:rPr>
          <w:rFonts w:ascii="Times New Roman" w:hAnsi="Times New Roman" w:cs="Times New Roman"/>
          <w:b/>
          <w:sz w:val="24"/>
          <w:szCs w:val="24"/>
          <w:u w:val="single"/>
        </w:rPr>
        <w:t>Zápisnica z Rady školy pri ZŠ s MŠ, Koperníkova 24, Hlohovec</w:t>
      </w:r>
    </w:p>
    <w:p w:rsidR="00B02C10" w:rsidRPr="003A23E6" w:rsidRDefault="00B02C10" w:rsidP="00B02C1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  <w:u w:val="single"/>
        </w:rPr>
        <w:t xml:space="preserve">Miesto a čas: </w:t>
      </w:r>
      <w:r w:rsidR="00524471">
        <w:rPr>
          <w:rFonts w:ascii="Times New Roman" w:hAnsi="Times New Roman" w:cs="Times New Roman"/>
          <w:b/>
          <w:sz w:val="24"/>
          <w:szCs w:val="24"/>
        </w:rPr>
        <w:t>30.08.2023</w:t>
      </w:r>
      <w:r w:rsidR="00721293">
        <w:rPr>
          <w:rFonts w:ascii="Times New Roman" w:hAnsi="Times New Roman" w:cs="Times New Roman"/>
          <w:b/>
          <w:sz w:val="24"/>
          <w:szCs w:val="24"/>
        </w:rPr>
        <w:t xml:space="preserve"> o 16:00</w:t>
      </w:r>
      <w:r w:rsidRPr="003A23E6">
        <w:rPr>
          <w:rFonts w:ascii="Times New Roman" w:hAnsi="Times New Roman" w:cs="Times New Roman"/>
          <w:b/>
          <w:sz w:val="24"/>
          <w:szCs w:val="24"/>
        </w:rPr>
        <w:t xml:space="preserve"> hod. </w:t>
      </w:r>
      <w:r>
        <w:rPr>
          <w:rFonts w:ascii="Times New Roman" w:hAnsi="Times New Roman" w:cs="Times New Roman"/>
          <w:sz w:val="24"/>
          <w:szCs w:val="24"/>
        </w:rPr>
        <w:t>v zborovni ZŠ s MŠ Koperníkova 24, Hlohovec</w:t>
      </w:r>
    </w:p>
    <w:p w:rsidR="00B02C10" w:rsidRPr="003A23E6" w:rsidRDefault="00B02C10" w:rsidP="00B0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Prítomní/neprítomní:</w:t>
      </w: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ab/>
        <w:t>Mgr, Elena Dobiašová, predsedníčka rady školy – prítomná</w:t>
      </w: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ab/>
      </w:r>
      <w:r w:rsidR="00382E14">
        <w:rPr>
          <w:rFonts w:ascii="Times New Roman" w:hAnsi="Times New Roman" w:cs="Times New Roman"/>
          <w:sz w:val="24"/>
          <w:szCs w:val="24"/>
        </w:rPr>
        <w:t>Bc Zuzana Raciková</w:t>
      </w:r>
      <w:r w:rsidRPr="003A23E6">
        <w:rPr>
          <w:rFonts w:ascii="Times New Roman" w:hAnsi="Times New Roman" w:cs="Times New Roman"/>
          <w:sz w:val="24"/>
          <w:szCs w:val="24"/>
        </w:rPr>
        <w:t>, podpredsedníčka rady školy – prítomná</w:t>
      </w:r>
    </w:p>
    <w:p w:rsidR="00B02C10" w:rsidRPr="003A23E6" w:rsidRDefault="00382E14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tarína Perďochová</w:t>
      </w:r>
      <w:r w:rsidR="00B02C10" w:rsidRPr="003A23E6">
        <w:rPr>
          <w:rFonts w:ascii="Times New Roman" w:hAnsi="Times New Roman" w:cs="Times New Roman"/>
          <w:sz w:val="24"/>
          <w:szCs w:val="24"/>
        </w:rPr>
        <w:t xml:space="preserve"> – prítomná</w:t>
      </w:r>
    </w:p>
    <w:p w:rsidR="00B02C10" w:rsidRPr="003A23E6" w:rsidRDefault="00382E14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Juraj Frýdecký  – ospravedlnený</w:t>
      </w: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ab/>
      </w:r>
      <w:r w:rsidR="00382E14">
        <w:rPr>
          <w:rFonts w:ascii="Times New Roman" w:hAnsi="Times New Roman" w:cs="Times New Roman"/>
          <w:sz w:val="24"/>
          <w:szCs w:val="24"/>
        </w:rPr>
        <w:t>Juraj Šiška – prítomný</w:t>
      </w:r>
    </w:p>
    <w:p w:rsidR="00B02C10" w:rsidRPr="003A23E6" w:rsidRDefault="00382E14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gr.Branislav Pavelka</w:t>
      </w:r>
      <w:r w:rsidR="00B02C10" w:rsidRPr="003A23E6">
        <w:rPr>
          <w:rFonts w:ascii="Times New Roman" w:hAnsi="Times New Roman" w:cs="Times New Roman"/>
          <w:sz w:val="24"/>
          <w:szCs w:val="24"/>
        </w:rPr>
        <w:t xml:space="preserve"> – ospravedlnený</w:t>
      </w:r>
    </w:p>
    <w:p w:rsidR="00B02C10" w:rsidRPr="003A23E6" w:rsidRDefault="00721293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Andrej Muller – ospravedlnený</w:t>
      </w: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ab/>
        <w:t>Mgr. Rastislav Hauliš – prítomný</w:t>
      </w:r>
    </w:p>
    <w:p w:rsidR="00B02C10" w:rsidRPr="003A23E6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iela Ukropcová – prítomná</w:t>
      </w:r>
    </w:p>
    <w:p w:rsidR="00B02C10" w:rsidRPr="003A23E6" w:rsidRDefault="00382E14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riana Brezulová </w:t>
      </w:r>
      <w:r w:rsidR="00B02C10" w:rsidRPr="003A23E6">
        <w:rPr>
          <w:rFonts w:ascii="Times New Roman" w:hAnsi="Times New Roman" w:cs="Times New Roman"/>
          <w:sz w:val="24"/>
          <w:szCs w:val="24"/>
        </w:rPr>
        <w:t>-  prítomná</w:t>
      </w:r>
    </w:p>
    <w:p w:rsidR="00B02C10" w:rsidRPr="003A23E6" w:rsidRDefault="00382E14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gor Polačik - prítomný</w:t>
      </w:r>
    </w:p>
    <w:p w:rsidR="00B02C10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ab/>
        <w:t>Hosť: PaedDr. Denisa Králičová – riaditeľka ZŠ</w:t>
      </w:r>
    </w:p>
    <w:p w:rsidR="000E66B8" w:rsidRPr="003A23E6" w:rsidRDefault="000E66B8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á listina prítomných tvorí </w:t>
      </w:r>
      <w:r w:rsidR="00555D3A">
        <w:rPr>
          <w:rFonts w:ascii="Times New Roman" w:hAnsi="Times New Roman" w:cs="Times New Roman"/>
          <w:sz w:val="24"/>
          <w:szCs w:val="24"/>
        </w:rPr>
        <w:t>prílohu tejto zápisnice.</w:t>
      </w:r>
    </w:p>
    <w:p w:rsidR="00B02C10" w:rsidRPr="003A23E6" w:rsidRDefault="00B02C10" w:rsidP="00B02C1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02C10" w:rsidRPr="003A23E6" w:rsidRDefault="00B02C10" w:rsidP="00B02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E6"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B02C10" w:rsidRDefault="00B02C10" w:rsidP="00B02C10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Otvorenie</w:t>
      </w:r>
    </w:p>
    <w:p w:rsidR="00555D3A" w:rsidRPr="003A32A9" w:rsidRDefault="00FF034D" w:rsidP="003A32A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3E6">
        <w:rPr>
          <w:rFonts w:ascii="Times New Roman" w:hAnsi="Times New Roman" w:cs="Times New Roman"/>
          <w:sz w:val="24"/>
          <w:szCs w:val="24"/>
        </w:rPr>
        <w:t>Prerokovanie a schválenie školských vzdelávacích program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5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SCED       predprimárneho vzdelávania: Zdravo-Hravo, ISCED0,</w:t>
      </w:r>
      <w:r w:rsidR="003A32A9">
        <w:rPr>
          <w:rFonts w:ascii="Times New Roman" w:hAnsi="Times New Roman" w:cs="Times New Roman"/>
          <w:sz w:val="24"/>
          <w:szCs w:val="24"/>
        </w:rPr>
        <w:t xml:space="preserve"> ISCED1, ISCED2) na šk. rok 2023/2024</w:t>
      </w:r>
      <w:r w:rsidRPr="003A23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C10" w:rsidRPr="00836A37" w:rsidRDefault="00836A37" w:rsidP="00836A37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enie členov RŠ s personálnym obsadením školy a</w:t>
      </w:r>
      <w:r w:rsidR="003A32A9">
        <w:rPr>
          <w:rFonts w:ascii="Times New Roman" w:hAnsi="Times New Roman" w:cs="Times New Roman"/>
          <w:sz w:val="24"/>
          <w:szCs w:val="24"/>
        </w:rPr>
        <w:t> stavom žiakov v šk. roku   2023/2024</w:t>
      </w:r>
    </w:p>
    <w:p w:rsidR="00B02C10" w:rsidRPr="004F2613" w:rsidRDefault="00E97307" w:rsidP="008D6BC3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činnosti na šk. rok 2023/2024 (Sprievodca školským rokom 2023/2024</w:t>
      </w:r>
    </w:p>
    <w:p w:rsidR="00B02C10" w:rsidRPr="003A23E6" w:rsidRDefault="00B02C10" w:rsidP="00B02C10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Aktuálne problémy školy</w:t>
      </w:r>
    </w:p>
    <w:p w:rsidR="00B02C10" w:rsidRPr="003A23E6" w:rsidRDefault="00B02C10" w:rsidP="00B02C10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Diskusia</w:t>
      </w:r>
    </w:p>
    <w:p w:rsidR="00B02C10" w:rsidRPr="003A23E6" w:rsidRDefault="00B02C10" w:rsidP="00B02C10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 xml:space="preserve">Uznesenie </w:t>
      </w:r>
    </w:p>
    <w:p w:rsidR="00B02C10" w:rsidRPr="004F2613" w:rsidRDefault="00B02C10" w:rsidP="004F2613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Záver</w:t>
      </w:r>
    </w:p>
    <w:p w:rsidR="00B02C10" w:rsidRPr="003A23E6" w:rsidRDefault="00B02C10" w:rsidP="00B02C10">
      <w:pPr>
        <w:rPr>
          <w:rFonts w:ascii="Times New Roman" w:hAnsi="Times New Roman" w:cs="Times New Roman"/>
          <w:b/>
          <w:sz w:val="24"/>
          <w:szCs w:val="24"/>
        </w:rPr>
      </w:pPr>
      <w:r w:rsidRPr="003A23E6">
        <w:rPr>
          <w:rFonts w:ascii="Times New Roman" w:hAnsi="Times New Roman" w:cs="Times New Roman"/>
          <w:b/>
          <w:sz w:val="24"/>
          <w:szCs w:val="24"/>
        </w:rPr>
        <w:t>K bodu 1:</w:t>
      </w:r>
    </w:p>
    <w:p w:rsidR="00B02C10" w:rsidRDefault="00606BC0" w:rsidP="00606BC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íčka rady školy Mgr. Elena Dobiašová privítala prítomných členov RŠ, riaditeľku školy PaedDr. Denisu Králičovú , prítomných oboznámila s programom, ktorý dostali taktiež v pozvánke.</w:t>
      </w:r>
    </w:p>
    <w:p w:rsidR="007454AE" w:rsidRPr="003A23E6" w:rsidRDefault="007454AE" w:rsidP="00606BC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2C10" w:rsidRDefault="00B02C10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b/>
          <w:sz w:val="24"/>
          <w:szCs w:val="24"/>
        </w:rPr>
        <w:lastRenderedPageBreak/>
        <w:t>K bodu 2</w:t>
      </w:r>
      <w:r w:rsidRPr="003A23E6">
        <w:rPr>
          <w:rFonts w:ascii="Times New Roman" w:hAnsi="Times New Roman" w:cs="Times New Roman"/>
          <w:sz w:val="24"/>
          <w:szCs w:val="24"/>
        </w:rPr>
        <w:t>:</w:t>
      </w:r>
    </w:p>
    <w:p w:rsidR="00951416" w:rsidRPr="003A23E6" w:rsidRDefault="00951416" w:rsidP="00951416">
      <w:pPr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Členovia RŠ boli oboznámení so školskými vzdelávacími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23E6">
        <w:rPr>
          <w:rFonts w:ascii="Times New Roman" w:hAnsi="Times New Roman" w:cs="Times New Roman"/>
          <w:sz w:val="24"/>
          <w:szCs w:val="24"/>
        </w:rPr>
        <w:t xml:space="preserve">mi: </w:t>
      </w:r>
    </w:p>
    <w:p w:rsidR="00951416" w:rsidRPr="003A23E6" w:rsidRDefault="00951416" w:rsidP="00951416">
      <w:pPr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ISCED 0 pre MŠ „Hravo – zdra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3E6">
        <w:rPr>
          <w:rFonts w:ascii="Times New Roman" w:hAnsi="Times New Roman" w:cs="Times New Roman"/>
          <w:sz w:val="24"/>
          <w:szCs w:val="24"/>
        </w:rPr>
        <w:t>ISCED1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3043EE">
        <w:rPr>
          <w:rFonts w:ascii="Times New Roman" w:hAnsi="Times New Roman" w:cs="Times New Roman"/>
          <w:sz w:val="24"/>
          <w:szCs w:val="24"/>
        </w:rPr>
        <w:t>e I. stupeň,</w:t>
      </w:r>
      <w:r w:rsidRPr="003A23E6">
        <w:rPr>
          <w:rFonts w:ascii="Times New Roman" w:hAnsi="Times New Roman" w:cs="Times New Roman"/>
          <w:sz w:val="24"/>
          <w:szCs w:val="24"/>
        </w:rPr>
        <w:t xml:space="preserve"> ISCED2 a vzdelávací program pre žiakov s narušenou komunikačnou schopnosťou</w:t>
      </w:r>
      <w:r w:rsidR="00384745">
        <w:rPr>
          <w:rFonts w:ascii="Times New Roman" w:hAnsi="Times New Roman" w:cs="Times New Roman"/>
          <w:sz w:val="24"/>
          <w:szCs w:val="24"/>
        </w:rPr>
        <w:t xml:space="preserve"> – Úvodný ročník</w:t>
      </w:r>
      <w:r w:rsidR="007454AE">
        <w:rPr>
          <w:rFonts w:ascii="Times New Roman" w:hAnsi="Times New Roman" w:cs="Times New Roman"/>
          <w:sz w:val="24"/>
          <w:szCs w:val="24"/>
        </w:rPr>
        <w:t>, ktorá je od šk. roku 2023/2024 súčasťou ZŠ s počtom 12 žiakov</w:t>
      </w:r>
      <w:r w:rsidRPr="003A23E6">
        <w:rPr>
          <w:rFonts w:ascii="Times New Roman" w:hAnsi="Times New Roman" w:cs="Times New Roman"/>
          <w:sz w:val="24"/>
          <w:szCs w:val="24"/>
        </w:rPr>
        <w:t>. Menované programy sú k dispozícii k nahliadnutiu na riaditeľstve ZŠ s MŠ.</w:t>
      </w:r>
    </w:p>
    <w:p w:rsidR="00951416" w:rsidRPr="003A23E6" w:rsidRDefault="00951416" w:rsidP="00951416">
      <w:pPr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Hlasovanie:</w:t>
      </w:r>
    </w:p>
    <w:p w:rsidR="00F67191" w:rsidRPr="000D5560" w:rsidRDefault="0017092B" w:rsidP="000D5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8</w:t>
      </w:r>
      <w:r w:rsidR="00951416" w:rsidRPr="003A23E6">
        <w:rPr>
          <w:rFonts w:ascii="Times New Roman" w:hAnsi="Times New Roman" w:cs="Times New Roman"/>
          <w:sz w:val="24"/>
          <w:szCs w:val="24"/>
        </w:rPr>
        <w:t xml:space="preserve">         PROTI:</w:t>
      </w:r>
      <w:r w:rsidR="00951416">
        <w:rPr>
          <w:rFonts w:ascii="Times New Roman" w:hAnsi="Times New Roman" w:cs="Times New Roman"/>
          <w:sz w:val="24"/>
          <w:szCs w:val="24"/>
        </w:rPr>
        <w:t xml:space="preserve"> </w:t>
      </w:r>
      <w:r w:rsidR="00951416" w:rsidRPr="003A23E6">
        <w:rPr>
          <w:rFonts w:ascii="Times New Roman" w:hAnsi="Times New Roman" w:cs="Times New Roman"/>
          <w:sz w:val="24"/>
          <w:szCs w:val="24"/>
        </w:rPr>
        <w:t xml:space="preserve">0              ZDRŽALO SA: </w:t>
      </w:r>
      <w:r w:rsidR="00951416">
        <w:rPr>
          <w:rFonts w:ascii="Times New Roman" w:hAnsi="Times New Roman" w:cs="Times New Roman"/>
          <w:sz w:val="24"/>
          <w:szCs w:val="24"/>
        </w:rPr>
        <w:t>0</w:t>
      </w:r>
    </w:p>
    <w:p w:rsidR="00B02C10" w:rsidRDefault="000D5560" w:rsidP="00B02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  <w:r w:rsidR="00B02C10" w:rsidRPr="003A23E6">
        <w:rPr>
          <w:rFonts w:ascii="Times New Roman" w:hAnsi="Times New Roman" w:cs="Times New Roman"/>
          <w:b/>
          <w:sz w:val="24"/>
          <w:szCs w:val="24"/>
        </w:rPr>
        <w:t>:</w:t>
      </w:r>
    </w:p>
    <w:p w:rsidR="00907913" w:rsidRDefault="00907913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pedagogicko-organizačnom zabezpečení výchovno-vzdelávacieho procesu, organizácia školského roka, priestorové, per</w:t>
      </w:r>
      <w:r w:rsidR="0004252C">
        <w:rPr>
          <w:rFonts w:ascii="Times New Roman" w:hAnsi="Times New Roman" w:cs="Times New Roman"/>
          <w:sz w:val="24"/>
          <w:szCs w:val="24"/>
        </w:rPr>
        <w:t>sonálne,</w:t>
      </w:r>
      <w:r>
        <w:rPr>
          <w:rFonts w:ascii="Times New Roman" w:hAnsi="Times New Roman" w:cs="Times New Roman"/>
          <w:sz w:val="24"/>
          <w:szCs w:val="24"/>
        </w:rPr>
        <w:t> materiálne zabezpečenie školy</w:t>
      </w:r>
      <w:r w:rsidR="000D5560">
        <w:rPr>
          <w:rFonts w:ascii="Times New Roman" w:hAnsi="Times New Roman" w:cs="Times New Roman"/>
          <w:sz w:val="24"/>
          <w:szCs w:val="24"/>
        </w:rPr>
        <w:t xml:space="preserve"> a stav žiakov v šk. r. 2023/2024</w:t>
      </w:r>
      <w:r>
        <w:rPr>
          <w:rFonts w:ascii="Times New Roman" w:hAnsi="Times New Roman" w:cs="Times New Roman"/>
          <w:sz w:val="24"/>
          <w:szCs w:val="24"/>
        </w:rPr>
        <w:t xml:space="preserve"> predniesla riaditeľka školy PaedDr. Deniasa Králičová.</w:t>
      </w:r>
    </w:p>
    <w:p w:rsidR="00907913" w:rsidRDefault="00907913" w:rsidP="00B02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gicko-organizačné zabezpečenie:</w:t>
      </w:r>
    </w:p>
    <w:p w:rsidR="00907913" w:rsidRPr="00455CDE" w:rsidRDefault="00907913" w:rsidP="0090791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zamestnanec na MD s aprobáciou MAT – </w:t>
      </w:r>
      <w:r w:rsidR="002119D6">
        <w:rPr>
          <w:rFonts w:ascii="Times New Roman" w:hAnsi="Times New Roman" w:cs="Times New Roman"/>
          <w:sz w:val="24"/>
          <w:szCs w:val="24"/>
        </w:rPr>
        <w:t xml:space="preserve"> ETV</w:t>
      </w:r>
    </w:p>
    <w:p w:rsidR="00455CDE" w:rsidRPr="004940D2" w:rsidRDefault="004940D2" w:rsidP="0090791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zamestnanec na MD z MŠ</w:t>
      </w:r>
    </w:p>
    <w:p w:rsidR="004940D2" w:rsidRPr="00907913" w:rsidRDefault="004940D2" w:rsidP="0090791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zamestnanec na MD s aprobáciou SJL - </w:t>
      </w:r>
      <w:r w:rsidR="00A56883">
        <w:rPr>
          <w:rFonts w:ascii="Times New Roman" w:hAnsi="Times New Roman" w:cs="Times New Roman"/>
          <w:sz w:val="24"/>
          <w:szCs w:val="24"/>
        </w:rPr>
        <w:t xml:space="preserve"> DEJ</w:t>
      </w:r>
    </w:p>
    <w:p w:rsidR="00907913" w:rsidRPr="0004252C" w:rsidRDefault="000D5560" w:rsidP="0090791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ový zamestnanec v MŠ – Mária Drímajová</w:t>
      </w:r>
    </w:p>
    <w:p w:rsidR="0004252C" w:rsidRDefault="0004252C" w:rsidP="00042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áhajúce profesie v edukácii detí a žiakov:</w:t>
      </w:r>
    </w:p>
    <w:p w:rsidR="0004252C" w:rsidRPr="0004252C" w:rsidRDefault="0004252C" w:rsidP="0004252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eciálny </w:t>
      </w:r>
      <w:r w:rsidR="008742AA">
        <w:rPr>
          <w:rFonts w:ascii="Times New Roman" w:hAnsi="Times New Roman" w:cs="Times New Roman"/>
          <w:sz w:val="24"/>
          <w:szCs w:val="24"/>
        </w:rPr>
        <w:t>pedagó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04252C" w:rsidRPr="0004252C" w:rsidRDefault="000D5560" w:rsidP="0004252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pedagogických </w:t>
      </w:r>
      <w:r w:rsidR="0036344A">
        <w:rPr>
          <w:rFonts w:ascii="Times New Roman" w:hAnsi="Times New Roman" w:cs="Times New Roman"/>
          <w:sz w:val="24"/>
          <w:szCs w:val="24"/>
        </w:rPr>
        <w:t>asistentov</w:t>
      </w:r>
      <w:r w:rsidR="0004252C">
        <w:rPr>
          <w:rFonts w:ascii="Times New Roman" w:hAnsi="Times New Roman" w:cs="Times New Roman"/>
          <w:sz w:val="24"/>
          <w:szCs w:val="24"/>
        </w:rPr>
        <w:t xml:space="preserve"> učiteľa</w:t>
      </w:r>
    </w:p>
    <w:p w:rsidR="0004252C" w:rsidRDefault="00402336" w:rsidP="0004252C">
      <w:pPr>
        <w:tabs>
          <w:tab w:val="left" w:pos="7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šk. roka 2023/2024</w:t>
      </w:r>
      <w:r w:rsidR="0004252C">
        <w:rPr>
          <w:rFonts w:ascii="Times New Roman" w:hAnsi="Times New Roman" w:cs="Times New Roman"/>
          <w:b/>
          <w:sz w:val="24"/>
          <w:szCs w:val="24"/>
        </w:rPr>
        <w:t xml:space="preserve">: tabuľka prázdnin – </w:t>
      </w:r>
      <w:r w:rsidR="0004252C">
        <w:rPr>
          <w:rFonts w:ascii="Times New Roman" w:hAnsi="Times New Roman" w:cs="Times New Roman"/>
          <w:sz w:val="24"/>
          <w:szCs w:val="24"/>
        </w:rPr>
        <w:t>vid na stránke školy</w:t>
      </w:r>
      <w:r w:rsidR="0004252C">
        <w:rPr>
          <w:rFonts w:ascii="Times New Roman" w:hAnsi="Times New Roman" w:cs="Times New Roman"/>
          <w:sz w:val="24"/>
          <w:szCs w:val="24"/>
        </w:rPr>
        <w:tab/>
      </w:r>
    </w:p>
    <w:p w:rsidR="0004252C" w:rsidRDefault="008B35E9" w:rsidP="0093062C">
      <w:pPr>
        <w:tabs>
          <w:tab w:val="left" w:pos="7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žiakov v šk. roku 2023/2024 je 395</w:t>
      </w:r>
      <w:r w:rsidR="0004252C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D03EA">
        <w:rPr>
          <w:rFonts w:ascii="Times New Roman" w:hAnsi="Times New Roman" w:cs="Times New Roman"/>
          <w:b/>
          <w:sz w:val="24"/>
          <w:szCs w:val="24"/>
        </w:rPr>
        <w:t> </w:t>
      </w:r>
      <w:r w:rsidR="0004252C">
        <w:rPr>
          <w:rFonts w:ascii="Times New Roman" w:hAnsi="Times New Roman" w:cs="Times New Roman"/>
          <w:b/>
          <w:sz w:val="24"/>
          <w:szCs w:val="24"/>
        </w:rPr>
        <w:t>ZŠ</w:t>
      </w:r>
      <w:r w:rsidR="006D03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z toho 4 žiaci študujú</w:t>
      </w:r>
      <w:r w:rsidR="006D03EA">
        <w:rPr>
          <w:rFonts w:ascii="Times New Roman" w:hAnsi="Times New Roman" w:cs="Times New Roman"/>
          <w:sz w:val="24"/>
          <w:szCs w:val="24"/>
        </w:rPr>
        <w:t xml:space="preserve"> v zahraničí) </w:t>
      </w:r>
      <w:r>
        <w:rPr>
          <w:rFonts w:ascii="Times New Roman" w:hAnsi="Times New Roman" w:cs="Times New Roman"/>
          <w:b/>
          <w:sz w:val="24"/>
          <w:szCs w:val="24"/>
        </w:rPr>
        <w:t xml:space="preserve"> a 96</w:t>
      </w:r>
      <w:r w:rsidR="0004252C">
        <w:rPr>
          <w:rFonts w:ascii="Times New Roman" w:hAnsi="Times New Roman" w:cs="Times New Roman"/>
          <w:b/>
          <w:sz w:val="24"/>
          <w:szCs w:val="24"/>
        </w:rPr>
        <w:t xml:space="preserve"> v MŠ. </w:t>
      </w:r>
      <w:r w:rsidR="0093062C">
        <w:rPr>
          <w:rFonts w:ascii="Times New Roman" w:hAnsi="Times New Roman" w:cs="Times New Roman"/>
          <w:sz w:val="24"/>
          <w:szCs w:val="24"/>
        </w:rPr>
        <w:t>Presný počet žiakov v jednotlivých triedach je prílohou tejto zápisnice.</w:t>
      </w:r>
    </w:p>
    <w:p w:rsidR="0093062C" w:rsidRPr="0093062C" w:rsidRDefault="0093062C" w:rsidP="0093062C">
      <w:pPr>
        <w:tabs>
          <w:tab w:val="left" w:pos="7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4B5D" w:rsidRDefault="00B227F8" w:rsidP="00042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</w:t>
      </w:r>
      <w:r w:rsidR="00B02C10" w:rsidRPr="003A23E6">
        <w:rPr>
          <w:rFonts w:ascii="Times New Roman" w:hAnsi="Times New Roman" w:cs="Times New Roman"/>
          <w:b/>
          <w:sz w:val="24"/>
          <w:szCs w:val="24"/>
        </w:rPr>
        <w:t>:</w:t>
      </w:r>
    </w:p>
    <w:p w:rsidR="00B02C10" w:rsidRDefault="0004252C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pláne činnosti</w:t>
      </w:r>
      <w:r w:rsidR="007B3A5C">
        <w:rPr>
          <w:rFonts w:ascii="Times New Roman" w:hAnsi="Times New Roman" w:cs="Times New Roman"/>
          <w:sz w:val="24"/>
          <w:szCs w:val="24"/>
        </w:rPr>
        <w:t xml:space="preserve"> (Sprievodca školským rokom 2023/2024</w:t>
      </w:r>
      <w:r>
        <w:rPr>
          <w:rFonts w:ascii="Times New Roman" w:hAnsi="Times New Roman" w:cs="Times New Roman"/>
          <w:sz w:val="24"/>
          <w:szCs w:val="24"/>
        </w:rPr>
        <w:t>) podala i</w:t>
      </w:r>
      <w:r w:rsidR="008C72E5">
        <w:rPr>
          <w:rFonts w:ascii="Times New Roman" w:hAnsi="Times New Roman" w:cs="Times New Roman"/>
          <w:sz w:val="24"/>
          <w:szCs w:val="24"/>
        </w:rPr>
        <w:t xml:space="preserve">nformáciu pani riaditeľka školy PaedDr. Deniasa Králičová. </w:t>
      </w:r>
      <w:r>
        <w:rPr>
          <w:rFonts w:ascii="Times New Roman" w:hAnsi="Times New Roman" w:cs="Times New Roman"/>
          <w:sz w:val="24"/>
          <w:szCs w:val="24"/>
        </w:rPr>
        <w:t>Menovaný plán činnosti je</w:t>
      </w:r>
      <w:r w:rsidRPr="003A23E6">
        <w:rPr>
          <w:rFonts w:ascii="Times New Roman" w:hAnsi="Times New Roman" w:cs="Times New Roman"/>
          <w:sz w:val="24"/>
          <w:szCs w:val="24"/>
        </w:rPr>
        <w:t xml:space="preserve"> k dispozícii k nahliadnutiu na riaditeľstve ZŠ s MŠ.</w:t>
      </w:r>
    </w:p>
    <w:p w:rsidR="00B86010" w:rsidRDefault="00B86010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6010" w:rsidRPr="003A23E6" w:rsidRDefault="00B86010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2C10" w:rsidRDefault="000F72BB" w:rsidP="00B02C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5</w:t>
      </w:r>
      <w:r w:rsidR="00B02C10" w:rsidRPr="003A23E6">
        <w:rPr>
          <w:rFonts w:ascii="Times New Roman" w:hAnsi="Times New Roman" w:cs="Times New Roman"/>
          <w:b/>
          <w:sz w:val="24"/>
          <w:szCs w:val="24"/>
        </w:rPr>
        <w:t>:</w:t>
      </w:r>
    </w:p>
    <w:p w:rsidR="00B02C10" w:rsidRDefault="003716AB" w:rsidP="00B02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 PaedDr. Denisa Králičová sa vyjadrila k otvoreniu triedy pre de</w:t>
      </w:r>
      <w:r w:rsidR="000F72BB">
        <w:rPr>
          <w:rFonts w:ascii="Times New Roman" w:hAnsi="Times New Roman" w:cs="Times New Roman"/>
          <w:sz w:val="24"/>
          <w:szCs w:val="24"/>
        </w:rPr>
        <w:t>ti so ŠVVP, ktorá od šk. r. 2023/2024</w:t>
      </w:r>
      <w:r>
        <w:rPr>
          <w:rFonts w:ascii="Times New Roman" w:hAnsi="Times New Roman" w:cs="Times New Roman"/>
          <w:sz w:val="24"/>
          <w:szCs w:val="24"/>
        </w:rPr>
        <w:t xml:space="preserve"> bude súča</w:t>
      </w:r>
      <w:r w:rsidR="002026B2">
        <w:rPr>
          <w:rFonts w:ascii="Times New Roman" w:hAnsi="Times New Roman" w:cs="Times New Roman"/>
          <w:sz w:val="24"/>
          <w:szCs w:val="24"/>
        </w:rPr>
        <w:t>s</w:t>
      </w:r>
      <w:r w:rsidR="000F72BB">
        <w:rPr>
          <w:rFonts w:ascii="Times New Roman" w:hAnsi="Times New Roman" w:cs="Times New Roman"/>
          <w:sz w:val="24"/>
          <w:szCs w:val="24"/>
        </w:rPr>
        <w:t>ťou Z</w:t>
      </w:r>
      <w:r>
        <w:rPr>
          <w:rFonts w:ascii="Times New Roman" w:hAnsi="Times New Roman" w:cs="Times New Roman"/>
          <w:sz w:val="24"/>
          <w:szCs w:val="24"/>
        </w:rPr>
        <w:t>Š. Táto trieda zostáva v</w:t>
      </w:r>
      <w:r w:rsidR="000F72BB">
        <w:rPr>
          <w:rFonts w:ascii="Times New Roman" w:hAnsi="Times New Roman" w:cs="Times New Roman"/>
          <w:sz w:val="24"/>
          <w:szCs w:val="24"/>
        </w:rPr>
        <w:t xml:space="preserve"> priestoroch ZŠ s počtom </w:t>
      </w:r>
      <w:r w:rsidR="00384745">
        <w:rPr>
          <w:rFonts w:ascii="Times New Roman" w:hAnsi="Times New Roman" w:cs="Times New Roman"/>
          <w:sz w:val="24"/>
          <w:szCs w:val="24"/>
        </w:rPr>
        <w:t>žiakov 12 pod názvom – Úvodný ročník.</w:t>
      </w:r>
    </w:p>
    <w:p w:rsidR="007E2DE1" w:rsidRPr="003A23E6" w:rsidRDefault="007E2DE1" w:rsidP="00B02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íčka RŠ Mgr. Elena Dobiašová o</w:t>
      </w:r>
      <w:r w:rsidR="00C56273">
        <w:rPr>
          <w:rFonts w:ascii="Times New Roman" w:hAnsi="Times New Roman" w:cs="Times New Roman"/>
          <w:sz w:val="24"/>
          <w:szCs w:val="24"/>
        </w:rPr>
        <w:t>boznámila prítomných s prípravou výberového konania, ktoré sa uskutoční dňa 25.10.2023</w:t>
      </w:r>
    </w:p>
    <w:p w:rsidR="00B02C10" w:rsidRDefault="00C56273" w:rsidP="00453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 bodu 6</w:t>
      </w:r>
      <w:r w:rsidR="00453F1E">
        <w:rPr>
          <w:rFonts w:ascii="Times New Roman" w:hAnsi="Times New Roman" w:cs="Times New Roman"/>
          <w:b/>
          <w:sz w:val="24"/>
          <w:szCs w:val="24"/>
        </w:rPr>
        <w:t>:</w:t>
      </w:r>
    </w:p>
    <w:p w:rsidR="00B02C10" w:rsidRDefault="004B5BF3" w:rsidP="00B86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D. Králičová oboznámila prítomných s úpravou školského poriadku na šk. rok 2023/2024 o zákaze nosenia mobilov a smart hodiniek a taktiež možnosti ospravedlniť žiaka od rodiča z</w:t>
      </w:r>
      <w:r w:rsidR="00384745">
        <w:rPr>
          <w:rFonts w:ascii="Times New Roman" w:hAnsi="Times New Roman" w:cs="Times New Roman"/>
          <w:sz w:val="24"/>
          <w:szCs w:val="24"/>
        </w:rPr>
        <w:t xml:space="preserve">a vymeškaných </w:t>
      </w:r>
      <w:r>
        <w:rPr>
          <w:rFonts w:ascii="Times New Roman" w:hAnsi="Times New Roman" w:cs="Times New Roman"/>
          <w:sz w:val="24"/>
          <w:szCs w:val="24"/>
        </w:rPr>
        <w:t xml:space="preserve"> 5 dní</w:t>
      </w:r>
    </w:p>
    <w:p w:rsidR="004B5BF3" w:rsidRDefault="004B5BF3" w:rsidP="00B86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E. Dobiašová informovala prítomných o výsledku doplňujúcich volieb v MŠ </w:t>
      </w:r>
      <w:r w:rsidR="003847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RŠ, nakoľko učiteľka Mgr. B. Tamajková rozviazala zo ZŠ s MŠ Koperníkova 24, Hlohovec, pracovný pomer a bola členkou RŠ. Nová členka za </w:t>
      </w:r>
      <w:r w:rsidR="00384745">
        <w:rPr>
          <w:rFonts w:ascii="Times New Roman" w:hAnsi="Times New Roman" w:cs="Times New Roman"/>
          <w:sz w:val="24"/>
          <w:szCs w:val="24"/>
        </w:rPr>
        <w:t>pedagogických zamestnancov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847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384745">
        <w:rPr>
          <w:rFonts w:ascii="Times New Roman" w:hAnsi="Times New Roman" w:cs="Times New Roman"/>
          <w:sz w:val="24"/>
          <w:szCs w:val="24"/>
        </w:rPr>
        <w:t xml:space="preserve"> do R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45">
        <w:rPr>
          <w:rFonts w:ascii="Times New Roman" w:hAnsi="Times New Roman" w:cs="Times New Roman"/>
          <w:sz w:val="24"/>
          <w:szCs w:val="24"/>
        </w:rPr>
        <w:t>bola zvolená</w:t>
      </w:r>
      <w:r>
        <w:rPr>
          <w:rFonts w:ascii="Times New Roman" w:hAnsi="Times New Roman" w:cs="Times New Roman"/>
          <w:sz w:val="24"/>
          <w:szCs w:val="24"/>
        </w:rPr>
        <w:t xml:space="preserve"> pani učiteľka Katarína Perďochová</w:t>
      </w:r>
    </w:p>
    <w:p w:rsidR="004B5BF3" w:rsidRDefault="00270FB5" w:rsidP="00B86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ína Perďochová upozornila na dopravu v objekte školy a</w:t>
      </w:r>
      <w:r w:rsidR="000B716C">
        <w:rPr>
          <w:rFonts w:ascii="Times New Roman" w:hAnsi="Times New Roman" w:cs="Times New Roman"/>
          <w:sz w:val="24"/>
          <w:szCs w:val="24"/>
        </w:rPr>
        <w:t xml:space="preserve"> dala</w:t>
      </w:r>
      <w:r>
        <w:rPr>
          <w:rFonts w:ascii="Times New Roman" w:hAnsi="Times New Roman" w:cs="Times New Roman"/>
          <w:sz w:val="24"/>
          <w:szCs w:val="24"/>
        </w:rPr>
        <w:t xml:space="preserve"> na požiadavku</w:t>
      </w:r>
      <w:r w:rsidR="000B716C">
        <w:rPr>
          <w:rFonts w:ascii="Times New Roman" w:hAnsi="Times New Roman" w:cs="Times New Roman"/>
          <w:sz w:val="24"/>
          <w:szCs w:val="24"/>
        </w:rPr>
        <w:t xml:space="preserve"> 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riednych učiteľov, aby upozornili rodičov na RZ, aby vchádzali s motorovými vozidlami iba na miesta určené na parkovanie</w:t>
      </w:r>
    </w:p>
    <w:p w:rsidR="00270FB5" w:rsidRDefault="00270FB5" w:rsidP="00270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D. Králičová podala informáciu o pripravených preventívnych opatreniach na škole ohľadom bitiek v meste</w:t>
      </w:r>
    </w:p>
    <w:p w:rsidR="004B5BF3" w:rsidRPr="003A23E6" w:rsidRDefault="004B5BF3" w:rsidP="00B86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6AB" w:rsidRDefault="004B5BF3" w:rsidP="003716AB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7</w:t>
      </w:r>
      <w:r w:rsidR="00B02C10" w:rsidRPr="003A23E6">
        <w:rPr>
          <w:rFonts w:ascii="Times New Roman" w:hAnsi="Times New Roman" w:cs="Times New Roman"/>
          <w:b/>
          <w:sz w:val="24"/>
          <w:szCs w:val="24"/>
        </w:rPr>
        <w:t>:</w:t>
      </w:r>
    </w:p>
    <w:p w:rsidR="003716AB" w:rsidRPr="003A23E6" w:rsidRDefault="00D30ED7" w:rsidP="00371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RŠ zo dňa 31.08.2022</w:t>
      </w:r>
    </w:p>
    <w:p w:rsidR="003716AB" w:rsidRPr="007E2DE1" w:rsidRDefault="003716AB" w:rsidP="003716AB">
      <w:pPr>
        <w:pStyle w:val="Odsekzoznamu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DE1">
        <w:rPr>
          <w:rFonts w:ascii="Times New Roman" w:hAnsi="Times New Roman" w:cs="Times New Roman"/>
          <w:b/>
          <w:sz w:val="24"/>
          <w:szCs w:val="24"/>
        </w:rPr>
        <w:t>RŠ berie na vedomie bez pripomienok:</w:t>
      </w:r>
    </w:p>
    <w:p w:rsidR="003716AB" w:rsidRDefault="003716AB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6AB" w:rsidRPr="004B5BF3" w:rsidRDefault="003716AB" w:rsidP="004B5B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Prerokované body zasadnutia</w:t>
      </w:r>
    </w:p>
    <w:p w:rsidR="004457DD" w:rsidRDefault="004457DD" w:rsidP="003716A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</w:t>
      </w:r>
      <w:r w:rsidR="004B5BF3">
        <w:rPr>
          <w:rFonts w:ascii="Times New Roman" w:hAnsi="Times New Roman" w:cs="Times New Roman"/>
          <w:sz w:val="24"/>
          <w:szCs w:val="24"/>
        </w:rPr>
        <w:t>tvorenie triedy pre deti s narušenou komunikačnou schopnosťou – Úvodný ročník</w:t>
      </w:r>
    </w:p>
    <w:p w:rsidR="003716AB" w:rsidRPr="003716AB" w:rsidRDefault="003716AB" w:rsidP="003716A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Personálne obsadenie ško</w:t>
      </w:r>
      <w:r w:rsidR="004B5BF3">
        <w:rPr>
          <w:rFonts w:ascii="Times New Roman" w:hAnsi="Times New Roman" w:cs="Times New Roman"/>
          <w:sz w:val="24"/>
          <w:szCs w:val="24"/>
        </w:rPr>
        <w:t>ly a stav žiakov v šk. roku 2023/2024</w:t>
      </w:r>
    </w:p>
    <w:p w:rsidR="003716AB" w:rsidRDefault="003716AB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6AB" w:rsidRPr="003A23E6" w:rsidRDefault="003716AB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 xml:space="preserve"> b)  </w:t>
      </w:r>
      <w:r w:rsidRPr="007E2DE1">
        <w:rPr>
          <w:rFonts w:ascii="Times New Roman" w:hAnsi="Times New Roman" w:cs="Times New Roman"/>
          <w:b/>
          <w:sz w:val="24"/>
          <w:szCs w:val="24"/>
        </w:rPr>
        <w:t>RŠ schválila:</w:t>
      </w:r>
    </w:p>
    <w:p w:rsidR="003716AB" w:rsidRPr="003A23E6" w:rsidRDefault="003716AB" w:rsidP="003716A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2C10" w:rsidRPr="00B86010" w:rsidRDefault="003716AB" w:rsidP="00B8601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 xml:space="preserve">ské vzdelávacie programy: ISCED </w:t>
      </w:r>
      <w:r w:rsidRPr="003A23E6">
        <w:rPr>
          <w:rFonts w:ascii="Times New Roman" w:hAnsi="Times New Roman" w:cs="Times New Roman"/>
          <w:sz w:val="24"/>
          <w:szCs w:val="24"/>
        </w:rPr>
        <w:t xml:space="preserve">0 pre MŠ „Hravo – zdravo“,  </w:t>
      </w:r>
      <w:r>
        <w:rPr>
          <w:rFonts w:ascii="Times New Roman" w:hAnsi="Times New Roman" w:cs="Times New Roman"/>
          <w:sz w:val="24"/>
          <w:szCs w:val="24"/>
        </w:rPr>
        <w:t xml:space="preserve">ISCED 1, ISCED </w:t>
      </w:r>
      <w:r w:rsidRPr="003A23E6">
        <w:rPr>
          <w:rFonts w:ascii="Times New Roman" w:hAnsi="Times New Roman" w:cs="Times New Roman"/>
          <w:sz w:val="24"/>
          <w:szCs w:val="24"/>
        </w:rPr>
        <w:t>2 a Inovovaný školský vzdelávací program pre žiakov s nar</w:t>
      </w:r>
      <w:r>
        <w:rPr>
          <w:rFonts w:ascii="Times New Roman" w:hAnsi="Times New Roman" w:cs="Times New Roman"/>
          <w:sz w:val="24"/>
          <w:szCs w:val="24"/>
        </w:rPr>
        <w:t>ušenou komunikačnou schopnosťou</w:t>
      </w:r>
    </w:p>
    <w:p w:rsidR="00B02C10" w:rsidRDefault="00B02C10" w:rsidP="00B02C10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E6">
        <w:rPr>
          <w:rFonts w:ascii="Times New Roman" w:hAnsi="Times New Roman" w:cs="Times New Roman"/>
          <w:b/>
          <w:sz w:val="24"/>
          <w:szCs w:val="24"/>
        </w:rPr>
        <w:t>K bodu 9:</w:t>
      </w:r>
    </w:p>
    <w:p w:rsidR="006B25BD" w:rsidRPr="003A23E6" w:rsidRDefault="003716AB" w:rsidP="00B02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Predseda RŠ Mgr. Elena Dobiašová poďakovala členom RŠ za účasť a ukončila zasadnutie RŠ.</w:t>
      </w:r>
    </w:p>
    <w:p w:rsidR="00B02C10" w:rsidRPr="003A23E6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>Zapísala: Mgr. Elena Dobiašová</w:t>
      </w:r>
    </w:p>
    <w:p w:rsidR="00B02C10" w:rsidRPr="003A23E6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B02C10" w:rsidRPr="003A23E6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B02C10" w:rsidRPr="003A23E6" w:rsidRDefault="004B5BF3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lohovci 30.08.2023</w:t>
      </w:r>
    </w:p>
    <w:p w:rsidR="00B02C10" w:rsidRPr="003A23E6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B02C10" w:rsidRPr="003A23E6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</w:t>
      </w:r>
    </w:p>
    <w:p w:rsidR="00B02C10" w:rsidRPr="003A23E6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ab/>
      </w:r>
      <w:r w:rsidRPr="003A23E6">
        <w:rPr>
          <w:rFonts w:ascii="Times New Roman" w:hAnsi="Times New Roman" w:cs="Times New Roman"/>
          <w:sz w:val="24"/>
          <w:szCs w:val="24"/>
        </w:rPr>
        <w:tab/>
      </w:r>
      <w:r w:rsidRPr="003A23E6">
        <w:rPr>
          <w:rFonts w:ascii="Times New Roman" w:hAnsi="Times New Roman" w:cs="Times New Roman"/>
          <w:sz w:val="24"/>
          <w:szCs w:val="24"/>
        </w:rPr>
        <w:tab/>
      </w:r>
      <w:r w:rsidRPr="003A23E6">
        <w:rPr>
          <w:rFonts w:ascii="Times New Roman" w:hAnsi="Times New Roman" w:cs="Times New Roman"/>
          <w:sz w:val="24"/>
          <w:szCs w:val="24"/>
        </w:rPr>
        <w:tab/>
      </w:r>
      <w:r w:rsidRPr="003A23E6">
        <w:rPr>
          <w:rFonts w:ascii="Times New Roman" w:hAnsi="Times New Roman" w:cs="Times New Roman"/>
          <w:sz w:val="24"/>
          <w:szCs w:val="24"/>
        </w:rPr>
        <w:tab/>
        <w:t xml:space="preserve">    Mgr. Elena Dobiašová</w:t>
      </w:r>
    </w:p>
    <w:p w:rsidR="006B25BD" w:rsidRDefault="00B02C10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3A23E6">
        <w:rPr>
          <w:rFonts w:ascii="Times New Roman" w:hAnsi="Times New Roman" w:cs="Times New Roman"/>
          <w:sz w:val="24"/>
          <w:szCs w:val="24"/>
        </w:rPr>
        <w:t xml:space="preserve"> </w:t>
      </w:r>
      <w:r w:rsidR="006B25BD">
        <w:rPr>
          <w:rFonts w:ascii="Times New Roman" w:hAnsi="Times New Roman" w:cs="Times New Roman"/>
          <w:sz w:val="24"/>
          <w:szCs w:val="24"/>
        </w:rPr>
        <w:t xml:space="preserve">  </w:t>
      </w:r>
      <w:r w:rsidRPr="003A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23E6">
        <w:rPr>
          <w:rFonts w:ascii="Times New Roman" w:hAnsi="Times New Roman" w:cs="Times New Roman"/>
          <w:sz w:val="24"/>
          <w:szCs w:val="24"/>
        </w:rPr>
        <w:t xml:space="preserve">  predsedníčka rady školy</w:t>
      </w:r>
    </w:p>
    <w:p w:rsidR="006B25BD" w:rsidRPr="003A23E6" w:rsidRDefault="006B25BD" w:rsidP="00B02C1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7256D9" w:rsidRDefault="006B25BD">
      <w:pPr>
        <w:rPr>
          <w:rFonts w:ascii="Times New Roman" w:hAnsi="Times New Roman" w:cs="Times New Roman"/>
          <w:b/>
          <w:sz w:val="24"/>
          <w:szCs w:val="24"/>
        </w:rPr>
      </w:pPr>
      <w:r w:rsidRPr="006B25BD"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6B25BD" w:rsidRPr="006B25BD" w:rsidRDefault="004457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ý rozpis tried s počtom žiakov aj s triednymi učiteľmi.</w:t>
      </w:r>
    </w:p>
    <w:sectPr w:rsidR="006B25BD" w:rsidRPr="006B2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5B" w:rsidRDefault="002C125B" w:rsidP="003716AB">
      <w:pPr>
        <w:spacing w:after="0" w:line="240" w:lineRule="auto"/>
      </w:pPr>
      <w:r>
        <w:separator/>
      </w:r>
    </w:p>
  </w:endnote>
  <w:endnote w:type="continuationSeparator" w:id="0">
    <w:p w:rsidR="002C125B" w:rsidRDefault="002C125B" w:rsidP="0037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5B" w:rsidRDefault="002C125B" w:rsidP="003716AB">
      <w:pPr>
        <w:spacing w:after="0" w:line="240" w:lineRule="auto"/>
      </w:pPr>
      <w:r>
        <w:separator/>
      </w:r>
    </w:p>
  </w:footnote>
  <w:footnote w:type="continuationSeparator" w:id="0">
    <w:p w:rsidR="002C125B" w:rsidRDefault="002C125B" w:rsidP="0037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7BC6"/>
    <w:multiLevelType w:val="hybridMultilevel"/>
    <w:tmpl w:val="101442AA"/>
    <w:lvl w:ilvl="0" w:tplc="46CEBF8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31780104"/>
    <w:multiLevelType w:val="hybridMultilevel"/>
    <w:tmpl w:val="9B408664"/>
    <w:lvl w:ilvl="0" w:tplc="C1E85F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30C9"/>
    <w:multiLevelType w:val="hybridMultilevel"/>
    <w:tmpl w:val="F6AE37C2"/>
    <w:lvl w:ilvl="0" w:tplc="362E0EC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60" w:hanging="360"/>
      </w:pPr>
    </w:lvl>
    <w:lvl w:ilvl="2" w:tplc="041B001B" w:tentative="1">
      <w:start w:val="1"/>
      <w:numFmt w:val="lowerRoman"/>
      <w:lvlText w:val="%3."/>
      <w:lvlJc w:val="right"/>
      <w:pPr>
        <w:ind w:left="3480" w:hanging="180"/>
      </w:pPr>
    </w:lvl>
    <w:lvl w:ilvl="3" w:tplc="041B000F" w:tentative="1">
      <w:start w:val="1"/>
      <w:numFmt w:val="decimal"/>
      <w:lvlText w:val="%4."/>
      <w:lvlJc w:val="left"/>
      <w:pPr>
        <w:ind w:left="4200" w:hanging="360"/>
      </w:pPr>
    </w:lvl>
    <w:lvl w:ilvl="4" w:tplc="041B0019" w:tentative="1">
      <w:start w:val="1"/>
      <w:numFmt w:val="lowerLetter"/>
      <w:lvlText w:val="%5."/>
      <w:lvlJc w:val="left"/>
      <w:pPr>
        <w:ind w:left="4920" w:hanging="360"/>
      </w:pPr>
    </w:lvl>
    <w:lvl w:ilvl="5" w:tplc="041B001B" w:tentative="1">
      <w:start w:val="1"/>
      <w:numFmt w:val="lowerRoman"/>
      <w:lvlText w:val="%6."/>
      <w:lvlJc w:val="right"/>
      <w:pPr>
        <w:ind w:left="5640" w:hanging="180"/>
      </w:pPr>
    </w:lvl>
    <w:lvl w:ilvl="6" w:tplc="041B000F" w:tentative="1">
      <w:start w:val="1"/>
      <w:numFmt w:val="decimal"/>
      <w:lvlText w:val="%7."/>
      <w:lvlJc w:val="left"/>
      <w:pPr>
        <w:ind w:left="6360" w:hanging="360"/>
      </w:pPr>
    </w:lvl>
    <w:lvl w:ilvl="7" w:tplc="041B0019" w:tentative="1">
      <w:start w:val="1"/>
      <w:numFmt w:val="lowerLetter"/>
      <w:lvlText w:val="%8."/>
      <w:lvlJc w:val="left"/>
      <w:pPr>
        <w:ind w:left="7080" w:hanging="360"/>
      </w:pPr>
    </w:lvl>
    <w:lvl w:ilvl="8" w:tplc="041B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50285ADF"/>
    <w:multiLevelType w:val="hybridMultilevel"/>
    <w:tmpl w:val="9AA2C0C0"/>
    <w:lvl w:ilvl="0" w:tplc="985A29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56EF66EF"/>
    <w:multiLevelType w:val="hybridMultilevel"/>
    <w:tmpl w:val="5EAA12BE"/>
    <w:lvl w:ilvl="0" w:tplc="9AF892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7B"/>
    <w:rsid w:val="00011E36"/>
    <w:rsid w:val="0001392A"/>
    <w:rsid w:val="000214D8"/>
    <w:rsid w:val="00021671"/>
    <w:rsid w:val="000218E2"/>
    <w:rsid w:val="00027332"/>
    <w:rsid w:val="0003028D"/>
    <w:rsid w:val="000341D5"/>
    <w:rsid w:val="0004252C"/>
    <w:rsid w:val="00045E10"/>
    <w:rsid w:val="0005452D"/>
    <w:rsid w:val="00054D43"/>
    <w:rsid w:val="00060060"/>
    <w:rsid w:val="00062610"/>
    <w:rsid w:val="00064ACB"/>
    <w:rsid w:val="00064B51"/>
    <w:rsid w:val="00067042"/>
    <w:rsid w:val="0006761C"/>
    <w:rsid w:val="00070517"/>
    <w:rsid w:val="00071446"/>
    <w:rsid w:val="00083C5B"/>
    <w:rsid w:val="00086043"/>
    <w:rsid w:val="00086CAC"/>
    <w:rsid w:val="0009177B"/>
    <w:rsid w:val="00093F59"/>
    <w:rsid w:val="000A114D"/>
    <w:rsid w:val="000B035A"/>
    <w:rsid w:val="000B3066"/>
    <w:rsid w:val="000B4518"/>
    <w:rsid w:val="000B4CD3"/>
    <w:rsid w:val="000B4FBA"/>
    <w:rsid w:val="000B716C"/>
    <w:rsid w:val="000B7590"/>
    <w:rsid w:val="000C040F"/>
    <w:rsid w:val="000C434D"/>
    <w:rsid w:val="000C4A37"/>
    <w:rsid w:val="000D5560"/>
    <w:rsid w:val="000E3E2D"/>
    <w:rsid w:val="000E66B8"/>
    <w:rsid w:val="000F5E70"/>
    <w:rsid w:val="000F71E0"/>
    <w:rsid w:val="000F72BB"/>
    <w:rsid w:val="000F7715"/>
    <w:rsid w:val="00105498"/>
    <w:rsid w:val="00106C43"/>
    <w:rsid w:val="00107138"/>
    <w:rsid w:val="00111926"/>
    <w:rsid w:val="00111B5B"/>
    <w:rsid w:val="00114E03"/>
    <w:rsid w:val="00122117"/>
    <w:rsid w:val="0012257A"/>
    <w:rsid w:val="001227D2"/>
    <w:rsid w:val="00124F1C"/>
    <w:rsid w:val="001309AB"/>
    <w:rsid w:val="00131903"/>
    <w:rsid w:val="001377BF"/>
    <w:rsid w:val="00137B83"/>
    <w:rsid w:val="001401EF"/>
    <w:rsid w:val="00143782"/>
    <w:rsid w:val="001453E9"/>
    <w:rsid w:val="0014617A"/>
    <w:rsid w:val="00152D1A"/>
    <w:rsid w:val="001537EB"/>
    <w:rsid w:val="00154833"/>
    <w:rsid w:val="00157BB3"/>
    <w:rsid w:val="0016250C"/>
    <w:rsid w:val="00162831"/>
    <w:rsid w:val="0016351F"/>
    <w:rsid w:val="00166591"/>
    <w:rsid w:val="00167164"/>
    <w:rsid w:val="0017092B"/>
    <w:rsid w:val="00170E33"/>
    <w:rsid w:val="00171C2F"/>
    <w:rsid w:val="00173180"/>
    <w:rsid w:val="0017605C"/>
    <w:rsid w:val="00177B5A"/>
    <w:rsid w:val="0018124B"/>
    <w:rsid w:val="00192E46"/>
    <w:rsid w:val="00193AFD"/>
    <w:rsid w:val="00196CFB"/>
    <w:rsid w:val="00197801"/>
    <w:rsid w:val="001978DA"/>
    <w:rsid w:val="00197998"/>
    <w:rsid w:val="00197BAD"/>
    <w:rsid w:val="00197F33"/>
    <w:rsid w:val="001A1F95"/>
    <w:rsid w:val="001B0CD1"/>
    <w:rsid w:val="001B285E"/>
    <w:rsid w:val="001D314E"/>
    <w:rsid w:val="001D706C"/>
    <w:rsid w:val="001E0C41"/>
    <w:rsid w:val="001E4A2B"/>
    <w:rsid w:val="001E74E5"/>
    <w:rsid w:val="001F038D"/>
    <w:rsid w:val="001F0BD6"/>
    <w:rsid w:val="001F1D9A"/>
    <w:rsid w:val="001F3EB0"/>
    <w:rsid w:val="001F5F00"/>
    <w:rsid w:val="001F63C1"/>
    <w:rsid w:val="001F6E20"/>
    <w:rsid w:val="001F721B"/>
    <w:rsid w:val="002026B2"/>
    <w:rsid w:val="00205805"/>
    <w:rsid w:val="0020638C"/>
    <w:rsid w:val="002102B1"/>
    <w:rsid w:val="00210A1A"/>
    <w:rsid w:val="002119D6"/>
    <w:rsid w:val="00220D6C"/>
    <w:rsid w:val="00230901"/>
    <w:rsid w:val="002322D3"/>
    <w:rsid w:val="002328EC"/>
    <w:rsid w:val="00235275"/>
    <w:rsid w:val="002358A6"/>
    <w:rsid w:val="002523B2"/>
    <w:rsid w:val="00255D52"/>
    <w:rsid w:val="002600D7"/>
    <w:rsid w:val="00270FB5"/>
    <w:rsid w:val="0027366F"/>
    <w:rsid w:val="0027622A"/>
    <w:rsid w:val="002840B3"/>
    <w:rsid w:val="002845BC"/>
    <w:rsid w:val="00285063"/>
    <w:rsid w:val="00291366"/>
    <w:rsid w:val="0029310D"/>
    <w:rsid w:val="00293312"/>
    <w:rsid w:val="00297114"/>
    <w:rsid w:val="0029775D"/>
    <w:rsid w:val="002A45EB"/>
    <w:rsid w:val="002C08A4"/>
    <w:rsid w:val="002C125B"/>
    <w:rsid w:val="002C17F1"/>
    <w:rsid w:val="002C2E65"/>
    <w:rsid w:val="002D6D3C"/>
    <w:rsid w:val="002E273B"/>
    <w:rsid w:val="002F32F1"/>
    <w:rsid w:val="002F3ABE"/>
    <w:rsid w:val="002F47A7"/>
    <w:rsid w:val="002F47CF"/>
    <w:rsid w:val="002F69DD"/>
    <w:rsid w:val="002F7EFF"/>
    <w:rsid w:val="003043EE"/>
    <w:rsid w:val="0030791B"/>
    <w:rsid w:val="003121A7"/>
    <w:rsid w:val="00313B63"/>
    <w:rsid w:val="00323871"/>
    <w:rsid w:val="0033309E"/>
    <w:rsid w:val="00334474"/>
    <w:rsid w:val="003364ED"/>
    <w:rsid w:val="003449FF"/>
    <w:rsid w:val="00346D04"/>
    <w:rsid w:val="00354F65"/>
    <w:rsid w:val="003553A1"/>
    <w:rsid w:val="0036344A"/>
    <w:rsid w:val="003716AB"/>
    <w:rsid w:val="00371F77"/>
    <w:rsid w:val="003815B5"/>
    <w:rsid w:val="0038223E"/>
    <w:rsid w:val="00382E14"/>
    <w:rsid w:val="00384745"/>
    <w:rsid w:val="00385214"/>
    <w:rsid w:val="003861EE"/>
    <w:rsid w:val="0038661E"/>
    <w:rsid w:val="003869E3"/>
    <w:rsid w:val="00391FBD"/>
    <w:rsid w:val="003A1FEB"/>
    <w:rsid w:val="003A32A9"/>
    <w:rsid w:val="003A4AE8"/>
    <w:rsid w:val="003A50D2"/>
    <w:rsid w:val="003A7C5E"/>
    <w:rsid w:val="003A7DFD"/>
    <w:rsid w:val="003B0A40"/>
    <w:rsid w:val="003B4998"/>
    <w:rsid w:val="003D236E"/>
    <w:rsid w:val="003D3828"/>
    <w:rsid w:val="003D7026"/>
    <w:rsid w:val="003D7D4D"/>
    <w:rsid w:val="003D7FB6"/>
    <w:rsid w:val="003E02E8"/>
    <w:rsid w:val="003E3292"/>
    <w:rsid w:val="003E4B88"/>
    <w:rsid w:val="004016CE"/>
    <w:rsid w:val="0040231A"/>
    <w:rsid w:val="00402336"/>
    <w:rsid w:val="00407386"/>
    <w:rsid w:val="00407E08"/>
    <w:rsid w:val="004112AF"/>
    <w:rsid w:val="00411705"/>
    <w:rsid w:val="00412463"/>
    <w:rsid w:val="0041388E"/>
    <w:rsid w:val="0041756A"/>
    <w:rsid w:val="004202DF"/>
    <w:rsid w:val="004230DC"/>
    <w:rsid w:val="00434F4E"/>
    <w:rsid w:val="0043539C"/>
    <w:rsid w:val="004457DD"/>
    <w:rsid w:val="004513BE"/>
    <w:rsid w:val="004514D1"/>
    <w:rsid w:val="004515B7"/>
    <w:rsid w:val="00453F1E"/>
    <w:rsid w:val="00455CDE"/>
    <w:rsid w:val="0046038E"/>
    <w:rsid w:val="00460FC6"/>
    <w:rsid w:val="00461B97"/>
    <w:rsid w:val="00465B91"/>
    <w:rsid w:val="00465F99"/>
    <w:rsid w:val="0046679B"/>
    <w:rsid w:val="00466D96"/>
    <w:rsid w:val="00466FA0"/>
    <w:rsid w:val="0047044B"/>
    <w:rsid w:val="0048283A"/>
    <w:rsid w:val="00483EAF"/>
    <w:rsid w:val="00485F91"/>
    <w:rsid w:val="00490CAD"/>
    <w:rsid w:val="0049240C"/>
    <w:rsid w:val="004940D2"/>
    <w:rsid w:val="004A1450"/>
    <w:rsid w:val="004B02A8"/>
    <w:rsid w:val="004B1338"/>
    <w:rsid w:val="004B1A71"/>
    <w:rsid w:val="004B2F0A"/>
    <w:rsid w:val="004B310B"/>
    <w:rsid w:val="004B45D7"/>
    <w:rsid w:val="004B5BF3"/>
    <w:rsid w:val="004B7CD7"/>
    <w:rsid w:val="004C1557"/>
    <w:rsid w:val="004C54FD"/>
    <w:rsid w:val="004C7A58"/>
    <w:rsid w:val="004C7D3D"/>
    <w:rsid w:val="004D0D6A"/>
    <w:rsid w:val="004D3A35"/>
    <w:rsid w:val="004D402E"/>
    <w:rsid w:val="004E23DE"/>
    <w:rsid w:val="004E6DD4"/>
    <w:rsid w:val="004E735E"/>
    <w:rsid w:val="004E7B2D"/>
    <w:rsid w:val="004F2613"/>
    <w:rsid w:val="004F60EA"/>
    <w:rsid w:val="00500BDE"/>
    <w:rsid w:val="005021C3"/>
    <w:rsid w:val="0050723C"/>
    <w:rsid w:val="00511A42"/>
    <w:rsid w:val="00514F6A"/>
    <w:rsid w:val="005153C0"/>
    <w:rsid w:val="005224FF"/>
    <w:rsid w:val="005239DB"/>
    <w:rsid w:val="00524471"/>
    <w:rsid w:val="005337F2"/>
    <w:rsid w:val="00536280"/>
    <w:rsid w:val="00536B8C"/>
    <w:rsid w:val="00536C36"/>
    <w:rsid w:val="00537F47"/>
    <w:rsid w:val="00541175"/>
    <w:rsid w:val="00552A9D"/>
    <w:rsid w:val="00554FFA"/>
    <w:rsid w:val="00555D3A"/>
    <w:rsid w:val="005600CD"/>
    <w:rsid w:val="00560D5E"/>
    <w:rsid w:val="0056398A"/>
    <w:rsid w:val="00563F64"/>
    <w:rsid w:val="00570D3D"/>
    <w:rsid w:val="005723C6"/>
    <w:rsid w:val="005735E3"/>
    <w:rsid w:val="00574171"/>
    <w:rsid w:val="005748AA"/>
    <w:rsid w:val="00576138"/>
    <w:rsid w:val="005765F4"/>
    <w:rsid w:val="00576D9F"/>
    <w:rsid w:val="00582FD6"/>
    <w:rsid w:val="00586DC2"/>
    <w:rsid w:val="00590166"/>
    <w:rsid w:val="005A5C27"/>
    <w:rsid w:val="005B04FF"/>
    <w:rsid w:val="005B0D8A"/>
    <w:rsid w:val="005B3BCA"/>
    <w:rsid w:val="005C1934"/>
    <w:rsid w:val="005C2629"/>
    <w:rsid w:val="005D23E5"/>
    <w:rsid w:val="005D328C"/>
    <w:rsid w:val="005D60F3"/>
    <w:rsid w:val="005F1AA5"/>
    <w:rsid w:val="005F2BD6"/>
    <w:rsid w:val="005F56A2"/>
    <w:rsid w:val="005F66D4"/>
    <w:rsid w:val="0060148C"/>
    <w:rsid w:val="00601AFA"/>
    <w:rsid w:val="0060261A"/>
    <w:rsid w:val="00602AE3"/>
    <w:rsid w:val="00602D35"/>
    <w:rsid w:val="00604418"/>
    <w:rsid w:val="0060489A"/>
    <w:rsid w:val="006054A5"/>
    <w:rsid w:val="00606BC0"/>
    <w:rsid w:val="00611D57"/>
    <w:rsid w:val="00611DD9"/>
    <w:rsid w:val="0061428F"/>
    <w:rsid w:val="00614926"/>
    <w:rsid w:val="006213A1"/>
    <w:rsid w:val="0062334C"/>
    <w:rsid w:val="00624351"/>
    <w:rsid w:val="0063419D"/>
    <w:rsid w:val="00644921"/>
    <w:rsid w:val="006457E1"/>
    <w:rsid w:val="0064744C"/>
    <w:rsid w:val="00651362"/>
    <w:rsid w:val="006516D2"/>
    <w:rsid w:val="00657C0F"/>
    <w:rsid w:val="00660FFD"/>
    <w:rsid w:val="00661A21"/>
    <w:rsid w:val="00671930"/>
    <w:rsid w:val="006761C6"/>
    <w:rsid w:val="0067746D"/>
    <w:rsid w:val="00682289"/>
    <w:rsid w:val="006824CE"/>
    <w:rsid w:val="00684AEC"/>
    <w:rsid w:val="00690F31"/>
    <w:rsid w:val="006962F9"/>
    <w:rsid w:val="006967EA"/>
    <w:rsid w:val="006A47CB"/>
    <w:rsid w:val="006B0D92"/>
    <w:rsid w:val="006B2382"/>
    <w:rsid w:val="006B25BD"/>
    <w:rsid w:val="006B50EE"/>
    <w:rsid w:val="006C2D47"/>
    <w:rsid w:val="006C54C1"/>
    <w:rsid w:val="006D03EA"/>
    <w:rsid w:val="006D2F28"/>
    <w:rsid w:val="006D4AD4"/>
    <w:rsid w:val="006E1433"/>
    <w:rsid w:val="006E3746"/>
    <w:rsid w:val="006F0664"/>
    <w:rsid w:val="006F2160"/>
    <w:rsid w:val="006F23A0"/>
    <w:rsid w:val="006F306A"/>
    <w:rsid w:val="006F5F03"/>
    <w:rsid w:val="006F6D86"/>
    <w:rsid w:val="007026AC"/>
    <w:rsid w:val="007027CF"/>
    <w:rsid w:val="007035DA"/>
    <w:rsid w:val="0070677B"/>
    <w:rsid w:val="00706AEC"/>
    <w:rsid w:val="007159DB"/>
    <w:rsid w:val="00721293"/>
    <w:rsid w:val="00722799"/>
    <w:rsid w:val="007254AA"/>
    <w:rsid w:val="007256D9"/>
    <w:rsid w:val="00725C0B"/>
    <w:rsid w:val="00727AF2"/>
    <w:rsid w:val="00730B8A"/>
    <w:rsid w:val="00730D1D"/>
    <w:rsid w:val="00733989"/>
    <w:rsid w:val="00740288"/>
    <w:rsid w:val="007429B6"/>
    <w:rsid w:val="007454AE"/>
    <w:rsid w:val="00746CD4"/>
    <w:rsid w:val="00746D30"/>
    <w:rsid w:val="00753876"/>
    <w:rsid w:val="007563C1"/>
    <w:rsid w:val="00762493"/>
    <w:rsid w:val="00763A20"/>
    <w:rsid w:val="00764ED1"/>
    <w:rsid w:val="007667F7"/>
    <w:rsid w:val="0076691D"/>
    <w:rsid w:val="007730EB"/>
    <w:rsid w:val="00776F77"/>
    <w:rsid w:val="007818F8"/>
    <w:rsid w:val="00782894"/>
    <w:rsid w:val="00791EAC"/>
    <w:rsid w:val="00796950"/>
    <w:rsid w:val="00797672"/>
    <w:rsid w:val="007977D5"/>
    <w:rsid w:val="007A4A44"/>
    <w:rsid w:val="007A65DD"/>
    <w:rsid w:val="007B0834"/>
    <w:rsid w:val="007B3A5C"/>
    <w:rsid w:val="007C0A4E"/>
    <w:rsid w:val="007C4245"/>
    <w:rsid w:val="007C5B8C"/>
    <w:rsid w:val="007C706D"/>
    <w:rsid w:val="007C75E0"/>
    <w:rsid w:val="007D6546"/>
    <w:rsid w:val="007D69D4"/>
    <w:rsid w:val="007E1C79"/>
    <w:rsid w:val="007E2DE1"/>
    <w:rsid w:val="007E4BE2"/>
    <w:rsid w:val="007E4EA1"/>
    <w:rsid w:val="007E50EE"/>
    <w:rsid w:val="007E6D02"/>
    <w:rsid w:val="007E75B5"/>
    <w:rsid w:val="007F02ED"/>
    <w:rsid w:val="007F6EED"/>
    <w:rsid w:val="00800342"/>
    <w:rsid w:val="008062A1"/>
    <w:rsid w:val="00815086"/>
    <w:rsid w:val="00816020"/>
    <w:rsid w:val="00820642"/>
    <w:rsid w:val="0082160B"/>
    <w:rsid w:val="008221F4"/>
    <w:rsid w:val="00822F24"/>
    <w:rsid w:val="00831FF4"/>
    <w:rsid w:val="00833EB9"/>
    <w:rsid w:val="00834160"/>
    <w:rsid w:val="00835157"/>
    <w:rsid w:val="00836A37"/>
    <w:rsid w:val="00844064"/>
    <w:rsid w:val="00844913"/>
    <w:rsid w:val="00845C96"/>
    <w:rsid w:val="008476BB"/>
    <w:rsid w:val="00847D36"/>
    <w:rsid w:val="00861F65"/>
    <w:rsid w:val="00862912"/>
    <w:rsid w:val="0086742B"/>
    <w:rsid w:val="00867623"/>
    <w:rsid w:val="008742AA"/>
    <w:rsid w:val="00874A70"/>
    <w:rsid w:val="008770BF"/>
    <w:rsid w:val="008809D1"/>
    <w:rsid w:val="00880BE0"/>
    <w:rsid w:val="00881B22"/>
    <w:rsid w:val="00881DC4"/>
    <w:rsid w:val="00882C00"/>
    <w:rsid w:val="008868B0"/>
    <w:rsid w:val="00890BCE"/>
    <w:rsid w:val="00892510"/>
    <w:rsid w:val="00895361"/>
    <w:rsid w:val="00896CF8"/>
    <w:rsid w:val="008A12D3"/>
    <w:rsid w:val="008B35E9"/>
    <w:rsid w:val="008B3FFE"/>
    <w:rsid w:val="008B4181"/>
    <w:rsid w:val="008B4406"/>
    <w:rsid w:val="008C27C9"/>
    <w:rsid w:val="008C4870"/>
    <w:rsid w:val="008C72E5"/>
    <w:rsid w:val="008D3641"/>
    <w:rsid w:val="008D4FB5"/>
    <w:rsid w:val="008D6BC3"/>
    <w:rsid w:val="008E3013"/>
    <w:rsid w:val="008F1695"/>
    <w:rsid w:val="008F2162"/>
    <w:rsid w:val="00900887"/>
    <w:rsid w:val="00900A40"/>
    <w:rsid w:val="0090196D"/>
    <w:rsid w:val="00907481"/>
    <w:rsid w:val="00907913"/>
    <w:rsid w:val="0091210D"/>
    <w:rsid w:val="009166E9"/>
    <w:rsid w:val="0092016A"/>
    <w:rsid w:val="00926F9B"/>
    <w:rsid w:val="0093062C"/>
    <w:rsid w:val="00941774"/>
    <w:rsid w:val="00945442"/>
    <w:rsid w:val="00946140"/>
    <w:rsid w:val="00951416"/>
    <w:rsid w:val="00952C06"/>
    <w:rsid w:val="00952D91"/>
    <w:rsid w:val="00955B2A"/>
    <w:rsid w:val="009570BF"/>
    <w:rsid w:val="009574F4"/>
    <w:rsid w:val="00962538"/>
    <w:rsid w:val="00964E79"/>
    <w:rsid w:val="00974D28"/>
    <w:rsid w:val="009776CF"/>
    <w:rsid w:val="0098002D"/>
    <w:rsid w:val="00986E61"/>
    <w:rsid w:val="0098701B"/>
    <w:rsid w:val="009871C2"/>
    <w:rsid w:val="009950A6"/>
    <w:rsid w:val="009A2ABB"/>
    <w:rsid w:val="009A32AA"/>
    <w:rsid w:val="009A38B9"/>
    <w:rsid w:val="009A409F"/>
    <w:rsid w:val="009A5B41"/>
    <w:rsid w:val="009B198C"/>
    <w:rsid w:val="009B6F53"/>
    <w:rsid w:val="009B7233"/>
    <w:rsid w:val="009C099E"/>
    <w:rsid w:val="009C7F7F"/>
    <w:rsid w:val="009D0346"/>
    <w:rsid w:val="009D0536"/>
    <w:rsid w:val="009D1315"/>
    <w:rsid w:val="009D1AF9"/>
    <w:rsid w:val="009D314D"/>
    <w:rsid w:val="009D6848"/>
    <w:rsid w:val="009E1ABF"/>
    <w:rsid w:val="00A01844"/>
    <w:rsid w:val="00A03F3D"/>
    <w:rsid w:val="00A04A90"/>
    <w:rsid w:val="00A14DD7"/>
    <w:rsid w:val="00A16595"/>
    <w:rsid w:val="00A216C0"/>
    <w:rsid w:val="00A23F76"/>
    <w:rsid w:val="00A2723C"/>
    <w:rsid w:val="00A27F77"/>
    <w:rsid w:val="00A3003E"/>
    <w:rsid w:val="00A302FD"/>
    <w:rsid w:val="00A3386E"/>
    <w:rsid w:val="00A345BC"/>
    <w:rsid w:val="00A4139C"/>
    <w:rsid w:val="00A4358F"/>
    <w:rsid w:val="00A46AE5"/>
    <w:rsid w:val="00A54830"/>
    <w:rsid w:val="00A56883"/>
    <w:rsid w:val="00A643BD"/>
    <w:rsid w:val="00A655B9"/>
    <w:rsid w:val="00A65F4A"/>
    <w:rsid w:val="00A72AFD"/>
    <w:rsid w:val="00A72BC2"/>
    <w:rsid w:val="00A7571E"/>
    <w:rsid w:val="00A75F79"/>
    <w:rsid w:val="00A81609"/>
    <w:rsid w:val="00A85608"/>
    <w:rsid w:val="00A93DB5"/>
    <w:rsid w:val="00A94992"/>
    <w:rsid w:val="00A96E27"/>
    <w:rsid w:val="00AA0A69"/>
    <w:rsid w:val="00AB26C0"/>
    <w:rsid w:val="00AB3168"/>
    <w:rsid w:val="00AB6FBF"/>
    <w:rsid w:val="00AC1E46"/>
    <w:rsid w:val="00AC241F"/>
    <w:rsid w:val="00AC39C5"/>
    <w:rsid w:val="00AC41DA"/>
    <w:rsid w:val="00AD03D3"/>
    <w:rsid w:val="00AD34F8"/>
    <w:rsid w:val="00AD4997"/>
    <w:rsid w:val="00AD510F"/>
    <w:rsid w:val="00AD6A8C"/>
    <w:rsid w:val="00AE2BE2"/>
    <w:rsid w:val="00AE5C7E"/>
    <w:rsid w:val="00AF09AA"/>
    <w:rsid w:val="00AF1A59"/>
    <w:rsid w:val="00AF3C1C"/>
    <w:rsid w:val="00AF6CD0"/>
    <w:rsid w:val="00B00102"/>
    <w:rsid w:val="00B00765"/>
    <w:rsid w:val="00B00E98"/>
    <w:rsid w:val="00B02C10"/>
    <w:rsid w:val="00B06ED2"/>
    <w:rsid w:val="00B125FB"/>
    <w:rsid w:val="00B14E89"/>
    <w:rsid w:val="00B15A90"/>
    <w:rsid w:val="00B2133D"/>
    <w:rsid w:val="00B227F8"/>
    <w:rsid w:val="00B25DDB"/>
    <w:rsid w:val="00B27759"/>
    <w:rsid w:val="00B31D2E"/>
    <w:rsid w:val="00B322C4"/>
    <w:rsid w:val="00B37DE2"/>
    <w:rsid w:val="00B40CC5"/>
    <w:rsid w:val="00B41E19"/>
    <w:rsid w:val="00B61F6E"/>
    <w:rsid w:val="00B65A9C"/>
    <w:rsid w:val="00B74BA7"/>
    <w:rsid w:val="00B76D01"/>
    <w:rsid w:val="00B778BE"/>
    <w:rsid w:val="00B82451"/>
    <w:rsid w:val="00B86010"/>
    <w:rsid w:val="00B95812"/>
    <w:rsid w:val="00BA1CD6"/>
    <w:rsid w:val="00BA2884"/>
    <w:rsid w:val="00BA61D0"/>
    <w:rsid w:val="00BB1503"/>
    <w:rsid w:val="00BB1902"/>
    <w:rsid w:val="00BB27CF"/>
    <w:rsid w:val="00BB68D7"/>
    <w:rsid w:val="00BC0B34"/>
    <w:rsid w:val="00BC613C"/>
    <w:rsid w:val="00BC6C3A"/>
    <w:rsid w:val="00BD0047"/>
    <w:rsid w:val="00BD0B6A"/>
    <w:rsid w:val="00BD30A6"/>
    <w:rsid w:val="00BD63F3"/>
    <w:rsid w:val="00BE0A23"/>
    <w:rsid w:val="00BF3A03"/>
    <w:rsid w:val="00BF512B"/>
    <w:rsid w:val="00BF5C7E"/>
    <w:rsid w:val="00C006F3"/>
    <w:rsid w:val="00C03280"/>
    <w:rsid w:val="00C03823"/>
    <w:rsid w:val="00C07B6F"/>
    <w:rsid w:val="00C117E2"/>
    <w:rsid w:val="00C11E77"/>
    <w:rsid w:val="00C130DE"/>
    <w:rsid w:val="00C138D6"/>
    <w:rsid w:val="00C155FF"/>
    <w:rsid w:val="00C2419B"/>
    <w:rsid w:val="00C42D13"/>
    <w:rsid w:val="00C443A7"/>
    <w:rsid w:val="00C476CD"/>
    <w:rsid w:val="00C56273"/>
    <w:rsid w:val="00C62653"/>
    <w:rsid w:val="00C70BDA"/>
    <w:rsid w:val="00C75789"/>
    <w:rsid w:val="00C82573"/>
    <w:rsid w:val="00C8461B"/>
    <w:rsid w:val="00CA2B8D"/>
    <w:rsid w:val="00CA3AD8"/>
    <w:rsid w:val="00CA76B4"/>
    <w:rsid w:val="00CB63EA"/>
    <w:rsid w:val="00CB65D5"/>
    <w:rsid w:val="00CC0CBA"/>
    <w:rsid w:val="00CC1D8A"/>
    <w:rsid w:val="00CC67AE"/>
    <w:rsid w:val="00CD273B"/>
    <w:rsid w:val="00CD5B4F"/>
    <w:rsid w:val="00CE5D38"/>
    <w:rsid w:val="00CE651B"/>
    <w:rsid w:val="00CF4A15"/>
    <w:rsid w:val="00CF666D"/>
    <w:rsid w:val="00CF7415"/>
    <w:rsid w:val="00D04E86"/>
    <w:rsid w:val="00D079C8"/>
    <w:rsid w:val="00D10AED"/>
    <w:rsid w:val="00D1696F"/>
    <w:rsid w:val="00D20901"/>
    <w:rsid w:val="00D22144"/>
    <w:rsid w:val="00D22776"/>
    <w:rsid w:val="00D232F2"/>
    <w:rsid w:val="00D30ED7"/>
    <w:rsid w:val="00D4244C"/>
    <w:rsid w:val="00D43D08"/>
    <w:rsid w:val="00D47E86"/>
    <w:rsid w:val="00D55225"/>
    <w:rsid w:val="00D64EBE"/>
    <w:rsid w:val="00D6588D"/>
    <w:rsid w:val="00D709C0"/>
    <w:rsid w:val="00D73080"/>
    <w:rsid w:val="00D7487E"/>
    <w:rsid w:val="00D76EAF"/>
    <w:rsid w:val="00D85C0A"/>
    <w:rsid w:val="00D87713"/>
    <w:rsid w:val="00D908A0"/>
    <w:rsid w:val="00D950EF"/>
    <w:rsid w:val="00D95AF8"/>
    <w:rsid w:val="00DB2466"/>
    <w:rsid w:val="00DC0B81"/>
    <w:rsid w:val="00DC0C3E"/>
    <w:rsid w:val="00DC1399"/>
    <w:rsid w:val="00DC5E44"/>
    <w:rsid w:val="00DE4DD7"/>
    <w:rsid w:val="00DE6532"/>
    <w:rsid w:val="00DE78AF"/>
    <w:rsid w:val="00DF4D5A"/>
    <w:rsid w:val="00DF5C33"/>
    <w:rsid w:val="00E05463"/>
    <w:rsid w:val="00E059AB"/>
    <w:rsid w:val="00E124B6"/>
    <w:rsid w:val="00E14940"/>
    <w:rsid w:val="00E21E10"/>
    <w:rsid w:val="00E21FF3"/>
    <w:rsid w:val="00E25AE2"/>
    <w:rsid w:val="00E26284"/>
    <w:rsid w:val="00E26957"/>
    <w:rsid w:val="00E31182"/>
    <w:rsid w:val="00E33389"/>
    <w:rsid w:val="00E40612"/>
    <w:rsid w:val="00E467A1"/>
    <w:rsid w:val="00E47D03"/>
    <w:rsid w:val="00E50B2A"/>
    <w:rsid w:val="00E51AF5"/>
    <w:rsid w:val="00E547AF"/>
    <w:rsid w:val="00E560F8"/>
    <w:rsid w:val="00E64F44"/>
    <w:rsid w:val="00E700EA"/>
    <w:rsid w:val="00E71968"/>
    <w:rsid w:val="00E731F3"/>
    <w:rsid w:val="00E73533"/>
    <w:rsid w:val="00E7439B"/>
    <w:rsid w:val="00E74B5D"/>
    <w:rsid w:val="00E809F6"/>
    <w:rsid w:val="00E817E9"/>
    <w:rsid w:val="00E82064"/>
    <w:rsid w:val="00E830C2"/>
    <w:rsid w:val="00E8365A"/>
    <w:rsid w:val="00E85571"/>
    <w:rsid w:val="00E914AF"/>
    <w:rsid w:val="00E94533"/>
    <w:rsid w:val="00E97307"/>
    <w:rsid w:val="00EA0C61"/>
    <w:rsid w:val="00EA25B7"/>
    <w:rsid w:val="00EA6904"/>
    <w:rsid w:val="00EB1795"/>
    <w:rsid w:val="00EB20D0"/>
    <w:rsid w:val="00EB4248"/>
    <w:rsid w:val="00EB78CF"/>
    <w:rsid w:val="00EC2A30"/>
    <w:rsid w:val="00EC566B"/>
    <w:rsid w:val="00EC60E3"/>
    <w:rsid w:val="00EC7C9F"/>
    <w:rsid w:val="00ED2D0E"/>
    <w:rsid w:val="00ED3E03"/>
    <w:rsid w:val="00ED6CE9"/>
    <w:rsid w:val="00EE2688"/>
    <w:rsid w:val="00EF2BBD"/>
    <w:rsid w:val="00F07494"/>
    <w:rsid w:val="00F143E3"/>
    <w:rsid w:val="00F14586"/>
    <w:rsid w:val="00F155EE"/>
    <w:rsid w:val="00F17F85"/>
    <w:rsid w:val="00F21DB4"/>
    <w:rsid w:val="00F2621A"/>
    <w:rsid w:val="00F2758E"/>
    <w:rsid w:val="00F30BAD"/>
    <w:rsid w:val="00F31685"/>
    <w:rsid w:val="00F32DC6"/>
    <w:rsid w:val="00F4080F"/>
    <w:rsid w:val="00F544D5"/>
    <w:rsid w:val="00F56D9A"/>
    <w:rsid w:val="00F61ED2"/>
    <w:rsid w:val="00F632BE"/>
    <w:rsid w:val="00F6622A"/>
    <w:rsid w:val="00F67191"/>
    <w:rsid w:val="00F76085"/>
    <w:rsid w:val="00F801F1"/>
    <w:rsid w:val="00F80DFF"/>
    <w:rsid w:val="00F875AE"/>
    <w:rsid w:val="00F90815"/>
    <w:rsid w:val="00F90F3C"/>
    <w:rsid w:val="00F9284D"/>
    <w:rsid w:val="00F96100"/>
    <w:rsid w:val="00F978C0"/>
    <w:rsid w:val="00FA105D"/>
    <w:rsid w:val="00FA42EC"/>
    <w:rsid w:val="00FB0E8D"/>
    <w:rsid w:val="00FB1034"/>
    <w:rsid w:val="00FB2681"/>
    <w:rsid w:val="00FB756C"/>
    <w:rsid w:val="00FB7822"/>
    <w:rsid w:val="00FC0892"/>
    <w:rsid w:val="00FC2F5D"/>
    <w:rsid w:val="00FC5DCD"/>
    <w:rsid w:val="00FD2704"/>
    <w:rsid w:val="00FD369D"/>
    <w:rsid w:val="00FD61CE"/>
    <w:rsid w:val="00FE1174"/>
    <w:rsid w:val="00FE14C3"/>
    <w:rsid w:val="00FE6823"/>
    <w:rsid w:val="00FE7693"/>
    <w:rsid w:val="00FF034D"/>
    <w:rsid w:val="00FF21CB"/>
    <w:rsid w:val="00FF2A07"/>
    <w:rsid w:val="00FF649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7BBF"/>
  <w15:chartTrackingRefBased/>
  <w15:docId w15:val="{4DAF1239-2400-4AF7-887F-B0AFE99B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2C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2C1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7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6AB"/>
  </w:style>
  <w:style w:type="paragraph" w:styleId="Pta">
    <w:name w:val="footer"/>
    <w:basedOn w:val="Normlny"/>
    <w:link w:val="PtaChar"/>
    <w:uiPriority w:val="99"/>
    <w:unhideWhenUsed/>
    <w:rsid w:val="0037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2BB5-4413-4831-84A6-ED652AB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</dc:creator>
  <cp:keywords/>
  <dc:description/>
  <cp:lastModifiedBy>učebňa</cp:lastModifiedBy>
  <cp:revision>72</cp:revision>
  <dcterms:created xsi:type="dcterms:W3CDTF">2021-09-29T21:05:00Z</dcterms:created>
  <dcterms:modified xsi:type="dcterms:W3CDTF">2023-10-12T14:32:00Z</dcterms:modified>
</cp:coreProperties>
</file>